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全集  9  谈艺卷</w:t>
      </w:r>
    </w:p>
    <w:p>
      <w:r>
        <w:rPr>
          <w:rFonts w:ascii="宋体" w:hAnsi="宋体" w:eastAsia="宋体"/>
          <w:sz w:val="24"/>
        </w:rPr>
        <w:t>季红真主编；赵坤谈&lt;font color=Red&gt;艺&lt;/font&gt;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0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全集  9  谈艺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红真主编；赵坤谈&lt;font color=Red&gt;艺&lt;/font&gt;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人民文学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60.html</w:t>
      </w:r>
    </w:p>
    <w:p>
      <w:r>
        <w:t>更多相关图书推荐：https://www.jiaokey.com</w:t>
      </w:r>
    </w:p>
    <w:p>
      <w:r>
        <w:t>季红真主编；赵坤谈&lt;font color=Red&gt;艺&lt;/font&gt;卷主编 其他作品：https://www.jiaokey.com/tag/季红真主编；赵坤谈&lt;font color=Red&gt;艺&lt;/font&gt;卷主编.html</w:t>
      </w:r>
    </w:p>
    <w:p>
      <w:r>
        <w:t>北京:人民文学出版社,2019.03 出版图书：https://www.jiaokey.com/tag/北京:人民文学出版社,2019.03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